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C" w:rsidRPr="00936E2F" w:rsidRDefault="00543B2F" w:rsidP="005C1C6C">
      <w:pPr>
        <w:tabs>
          <w:tab w:val="left" w:pos="-5245"/>
        </w:tabs>
        <w:jc w:val="right"/>
      </w:pPr>
      <w:r>
        <w:t>П</w:t>
      </w:r>
      <w:r w:rsidR="005C1C6C" w:rsidRPr="00936E2F">
        <w:t xml:space="preserve">риложение № </w:t>
      </w:r>
      <w:r w:rsidR="005C1C6C">
        <w:t>1</w:t>
      </w:r>
    </w:p>
    <w:p w:rsidR="005C1C6C" w:rsidRPr="00936E2F" w:rsidRDefault="005C1C6C" w:rsidP="005C1C6C">
      <w:pPr>
        <w:tabs>
          <w:tab w:val="left" w:pos="-5245"/>
        </w:tabs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5C1C6C" w:rsidRPr="00936E2F" w:rsidRDefault="005C1C6C" w:rsidP="005C1C6C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5C1C6C" w:rsidRPr="00936E2F" w:rsidRDefault="005C1C6C" w:rsidP="005C1C6C">
      <w:pPr>
        <w:tabs>
          <w:tab w:val="left" w:pos="-5245"/>
        </w:tabs>
        <w:jc w:val="right"/>
      </w:pPr>
      <w:r w:rsidRPr="00936E2F">
        <w:t>на 20</w:t>
      </w:r>
      <w:r>
        <w:t>20</w:t>
      </w:r>
      <w:r w:rsidRPr="00936E2F">
        <w:t xml:space="preserve"> год и плановый период 20</w:t>
      </w:r>
      <w:r>
        <w:t>21</w:t>
      </w:r>
      <w:r w:rsidRPr="00936E2F">
        <w:t xml:space="preserve"> и 202</w:t>
      </w:r>
      <w:r>
        <w:t>2</w:t>
      </w:r>
      <w:r w:rsidRPr="00936E2F">
        <w:t xml:space="preserve"> годов»</w:t>
      </w:r>
    </w:p>
    <w:p w:rsidR="005C1C6C" w:rsidRDefault="005C1C6C" w:rsidP="005C1C6C">
      <w:pPr>
        <w:jc w:val="right"/>
      </w:pPr>
      <w:r w:rsidRPr="00936E2F">
        <w:t>от</w:t>
      </w:r>
      <w:r>
        <w:t xml:space="preserve"> 26.08.2020г. </w:t>
      </w:r>
      <w:r w:rsidRPr="00936E2F">
        <w:t>№</w:t>
      </w:r>
      <w:r>
        <w:t xml:space="preserve"> 154-5</w:t>
      </w:r>
    </w:p>
    <w:p w:rsidR="005C1C6C" w:rsidRPr="00997A64" w:rsidRDefault="005C1C6C" w:rsidP="005C1C6C">
      <w:pPr>
        <w:jc w:val="right"/>
      </w:pPr>
    </w:p>
    <w:p w:rsidR="005C1C6C" w:rsidRPr="00997A64" w:rsidRDefault="005C1C6C" w:rsidP="005C1C6C"/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5C1C6C" w:rsidRPr="00EB4856" w:rsidTr="0054188F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C6C" w:rsidRDefault="005C1C6C" w:rsidP="0054188F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EB4856">
              <w:rPr>
                <w:b/>
                <w:bCs/>
                <w:sz w:val="28"/>
                <w:szCs w:val="28"/>
              </w:rPr>
              <w:t>бюджета</w:t>
            </w:r>
            <w:proofErr w:type="gramEnd"/>
            <w:r w:rsidRPr="00EB4856">
              <w:rPr>
                <w:b/>
                <w:bCs/>
                <w:sz w:val="28"/>
                <w:szCs w:val="28"/>
              </w:rPr>
              <w:t xml:space="preserve"> ЗАТО Солнечный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C1C6C" w:rsidRPr="00EB4856" w:rsidRDefault="005C1C6C" w:rsidP="0054188F">
            <w:pPr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5C1C6C" w:rsidRPr="00EB4856" w:rsidTr="0054188F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center"/>
            </w:pPr>
            <w:r>
              <w:t>2022 год</w:t>
            </w:r>
          </w:p>
        </w:tc>
      </w:tr>
      <w:tr w:rsidR="005C1C6C" w:rsidRPr="00EB4856" w:rsidTr="0054188F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</w:tr>
      <w:tr w:rsidR="005C1C6C" w:rsidRPr="00EB4856" w:rsidTr="0054188F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6C" w:rsidRPr="00EB4856" w:rsidRDefault="005C1C6C" w:rsidP="005C1C6C">
            <w:pPr>
              <w:ind w:firstLine="0"/>
            </w:pPr>
          </w:p>
        </w:tc>
      </w:tr>
      <w:tr w:rsidR="005C1C6C" w:rsidRPr="00EB4856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5</w:t>
            </w:r>
          </w:p>
        </w:tc>
      </w:tr>
      <w:tr w:rsidR="005C1C6C" w:rsidRPr="00EB4856" w:rsidTr="0054188F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C1C6C" w:rsidRPr="00EB4856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:rsidTr="0054188F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19 966 784,4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- 102 375 012,0</w:t>
            </w:r>
          </w:p>
        </w:tc>
      </w:tr>
      <w:tr w:rsidR="005C1C6C" w:rsidRPr="00EB4856" w:rsidTr="0054188F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:rsidTr="0054188F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:rsidTr="0054188F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6C" w:rsidRPr="00EB4856" w:rsidRDefault="005C1C6C" w:rsidP="005C1C6C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25 887 576,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6C" w:rsidRPr="00EB4856" w:rsidRDefault="005C1C6C" w:rsidP="005C1C6C">
            <w:pPr>
              <w:ind w:firstLine="0"/>
              <w:jc w:val="right"/>
            </w:pPr>
            <w:r>
              <w:t>102 375 012,0</w:t>
            </w:r>
          </w:p>
        </w:tc>
      </w:tr>
      <w:tr w:rsidR="005C1C6C" w:rsidRPr="00EB4856" w:rsidTr="0054188F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C6C" w:rsidRPr="00EB4856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20 792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C6C" w:rsidRPr="00EB4856" w:rsidRDefault="005C1C6C" w:rsidP="00543B2F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C1C6C" w:rsidRPr="00997A64" w:rsidRDefault="005C1C6C" w:rsidP="005C1C6C"/>
    <w:p w:rsidR="005C1C6C" w:rsidRDefault="005C1C6C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C1C6C" w:rsidSect="005C1C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lastRenderedPageBreak/>
        <w:t>Приложение № 2</w:t>
      </w:r>
    </w:p>
    <w:p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 xml:space="preserve">к решению </w:t>
      </w:r>
      <w:proofErr w:type="gramStart"/>
      <w:r w:rsidRPr="001E773C">
        <w:rPr>
          <w:sz w:val="26"/>
          <w:szCs w:val="26"/>
        </w:rPr>
        <w:t>Думы</w:t>
      </w:r>
      <w:proofErr w:type="gramEnd"/>
      <w:r w:rsidRPr="001E773C">
        <w:rPr>
          <w:sz w:val="26"/>
          <w:szCs w:val="26"/>
        </w:rPr>
        <w:t xml:space="preserve"> ЗАТО Солнечный</w:t>
      </w:r>
    </w:p>
    <w:p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 xml:space="preserve">«О внесении изменений в </w:t>
      </w:r>
      <w:proofErr w:type="gramStart"/>
      <w:r w:rsidRPr="001E773C">
        <w:rPr>
          <w:sz w:val="26"/>
          <w:szCs w:val="26"/>
        </w:rPr>
        <w:t>бюджет</w:t>
      </w:r>
      <w:proofErr w:type="gramEnd"/>
      <w:r w:rsidRPr="001E773C">
        <w:rPr>
          <w:sz w:val="26"/>
          <w:szCs w:val="26"/>
        </w:rPr>
        <w:t xml:space="preserve"> ЗАТО Солнечный Тверской области</w:t>
      </w:r>
    </w:p>
    <w:p w:rsidR="005C1C6C" w:rsidRPr="001E773C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1E773C">
        <w:rPr>
          <w:sz w:val="26"/>
          <w:szCs w:val="26"/>
        </w:rPr>
        <w:t>на 2020 год и плановый период 2021 и 2022 годов»</w:t>
      </w:r>
    </w:p>
    <w:p w:rsidR="005C1C6C" w:rsidRPr="001E773C" w:rsidRDefault="005C1C6C" w:rsidP="005C1C6C">
      <w:pPr>
        <w:jc w:val="right"/>
        <w:rPr>
          <w:sz w:val="26"/>
          <w:szCs w:val="26"/>
        </w:rPr>
      </w:pPr>
      <w:r w:rsidRPr="001E773C">
        <w:rPr>
          <w:sz w:val="26"/>
          <w:szCs w:val="26"/>
        </w:rPr>
        <w:t xml:space="preserve">от </w:t>
      </w:r>
      <w:r>
        <w:rPr>
          <w:sz w:val="26"/>
          <w:szCs w:val="26"/>
        </w:rPr>
        <w:t>26.08</w:t>
      </w:r>
      <w:r w:rsidRPr="001E773C">
        <w:rPr>
          <w:sz w:val="26"/>
          <w:szCs w:val="26"/>
        </w:rPr>
        <w:t>.2020</w:t>
      </w:r>
      <w:r>
        <w:rPr>
          <w:sz w:val="26"/>
          <w:szCs w:val="26"/>
        </w:rPr>
        <w:t>г.</w:t>
      </w:r>
      <w:r w:rsidRPr="001E773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4-5</w:t>
      </w:r>
    </w:p>
    <w:p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5C1C6C" w:rsidRPr="001E773C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E773C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:rsidR="005C1C6C" w:rsidRPr="001E773C" w:rsidRDefault="005C1C6C" w:rsidP="005C1C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/>
      </w:tblPr>
      <w:tblGrid>
        <w:gridCol w:w="5652"/>
        <w:gridCol w:w="2410"/>
        <w:gridCol w:w="1552"/>
      </w:tblGrid>
      <w:tr w:rsidR="005C1C6C" w:rsidRPr="001E773C" w:rsidTr="0054188F">
        <w:trPr>
          <w:trHeight w:val="439"/>
          <w:tblHeader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Классификатор доход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1E773C" w:rsidRDefault="005C1C6C" w:rsidP="0054188F">
            <w:pPr>
              <w:jc w:val="center"/>
            </w:pPr>
            <w:r w:rsidRPr="001E773C">
              <w:t>Сумма на год, руб.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0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2 707 884.43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1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2 620 42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102000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2 620 42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10201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2 559 595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10202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51 49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10203001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9 335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3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62 19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302000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62 19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30223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95 08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уплаты акцизов на моторные масла для дизельных и (или) карбюраторных (</w:t>
            </w:r>
            <w:proofErr w:type="spellStart"/>
            <w:r w:rsidRPr="001E773C">
              <w:t>инжекторных</w:t>
            </w:r>
            <w:proofErr w:type="spellEnd"/>
            <w:r w:rsidRPr="001E773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30224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6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30225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84 13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30226101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-17 68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5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320 89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50200002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98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50201002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98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50400002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2 19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50401002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2 196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6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249 077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60100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05 55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60102004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05 55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60600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043 527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0606030000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43 527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0606032041000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043 527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 xml:space="preserve">ДОХОДЫ ОТ ИСПОЛЬЗОВАНИЯ ИМУЩЕСТВА, НАХОДЯЩЕГОСЯ В </w:t>
            </w:r>
            <w:r w:rsidRPr="001E773C">
              <w:rPr>
                <w:i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lastRenderedPageBreak/>
              <w:t>111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719 589.4</w:t>
            </w:r>
            <w:r w:rsidRPr="001E773C">
              <w:rPr>
                <w:i/>
              </w:rPr>
              <w:lastRenderedPageBreak/>
              <w:t>5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5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229 288.45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1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57 510.75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5012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57 510.75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proofErr w:type="gramStart"/>
            <w:r w:rsidRPr="001E773C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2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20 533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proofErr w:type="gramStart"/>
            <w:r w:rsidRPr="001E773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502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20 533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3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23 732.17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503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23 732.17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507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727 512.53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507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727 512.53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7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3 119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701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3 119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701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3 119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900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77 182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10904000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77 182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10904404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77 182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2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0 68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201000010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0 68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201010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9 03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201030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1 68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201041016000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9 97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 402 375.98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30100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 402 17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199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 402 17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 xml:space="preserve">Доходы от оказания платных услуг муниципальными казенными </w:t>
            </w:r>
            <w:proofErr w:type="gramStart"/>
            <w:r w:rsidRPr="001E773C">
              <w:t>учреждениями</w:t>
            </w:r>
            <w:proofErr w:type="gramEnd"/>
            <w:r w:rsidRPr="001E773C">
              <w:t xml:space="preserve"> ЗАТО Солн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301994040011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 402 17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30200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05.98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30299000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205.98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3029940400001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05.98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116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2 65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 xml:space="preserve">Возмещение ущерба при возникновении страховых случаев, когда </w:t>
            </w:r>
            <w:proofErr w:type="spellStart"/>
            <w:r w:rsidRPr="001E773C">
              <w:t>выгодоприобретателями</w:t>
            </w:r>
            <w:proofErr w:type="spellEnd"/>
            <w:r w:rsidRPr="001E773C">
              <w:t xml:space="preserve"> выступают получатели средств бюджета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610031040000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1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11610123010041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50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1E773C">
              <w:lastRenderedPageBreak/>
              <w:t>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lastRenderedPageBreak/>
              <w:t>116101290100001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25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lastRenderedPageBreak/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0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97 258 9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00000000000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7 258 9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1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8 485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1501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68 485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15010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8 485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2 999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021604212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310 1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021604222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2 029 8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021604222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34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5304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313 2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2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 212 3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2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9 212 3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012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47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04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419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поддержку социальных маршрутов внутреннего вод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06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 925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организацию отдыха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071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05 1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20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7 3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20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382 1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29999042208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215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4 740 5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002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300 8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0029042177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300 8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5118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83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511804102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83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593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46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5930041018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46 7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в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4 309 6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3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4 309 6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9999042015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303 4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9999042016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8 262 8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999904207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751 9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3999904211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66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 xml:space="preserve">Субвенции местным бюджетам на обеспечение государственных гарантий </w:t>
            </w:r>
            <w:r w:rsidRPr="001E773C"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lastRenderedPageBreak/>
              <w:t>2023999904215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3 925 500.0</w:t>
            </w:r>
            <w:r w:rsidRPr="001E773C">
              <w:lastRenderedPageBreak/>
              <w:t>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lastRenderedPageBreak/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40000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034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4999900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34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rPr>
                <w:i/>
              </w:rPr>
            </w:pPr>
            <w:r w:rsidRPr="001E773C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  <w:rPr>
                <w:i/>
              </w:rPr>
            </w:pPr>
            <w:r w:rsidRPr="001E773C">
              <w:rPr>
                <w:i/>
              </w:rPr>
              <w:t>20249999040000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  <w:rPr>
                <w:i/>
              </w:rPr>
            </w:pPr>
            <w:r w:rsidRPr="001E773C">
              <w:rPr>
                <w:i/>
              </w:rPr>
              <w:t>1 034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49999042164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34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</w:pPr>
            <w:r w:rsidRPr="001E773C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center"/>
            </w:pPr>
            <w:r w:rsidRPr="001E773C">
              <w:t>202499990422331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 000 000.00</w:t>
            </w:r>
          </w:p>
        </w:tc>
      </w:tr>
      <w:tr w:rsidR="005C1C6C" w:rsidRPr="001E773C" w:rsidTr="0054188F">
        <w:trPr>
          <w:trHeight w:val="60"/>
        </w:trPr>
        <w:tc>
          <w:tcPr>
            <w:tcW w:w="8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C1C6C">
            <w:pPr>
              <w:ind w:firstLine="0"/>
              <w:jc w:val="right"/>
            </w:pPr>
            <w:r w:rsidRPr="001E773C">
              <w:t>Итого доход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1E773C" w:rsidRDefault="005C1C6C" w:rsidP="0054188F">
            <w:pPr>
              <w:jc w:val="right"/>
            </w:pPr>
            <w:r w:rsidRPr="001E773C">
              <w:t>119 966 784.43</w:t>
            </w:r>
          </w:p>
        </w:tc>
      </w:tr>
    </w:tbl>
    <w:p w:rsidR="005C1C6C" w:rsidRPr="001E773C" w:rsidRDefault="005C1C6C" w:rsidP="005C1C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1C6C" w:rsidRDefault="005C1C6C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C1C6C" w:rsidSect="005C1C6C"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 xml:space="preserve">к решению </w:t>
      </w:r>
      <w:proofErr w:type="gramStart"/>
      <w:r w:rsidRPr="00A257A9">
        <w:rPr>
          <w:sz w:val="26"/>
          <w:szCs w:val="26"/>
        </w:rPr>
        <w:t>Думы</w:t>
      </w:r>
      <w:proofErr w:type="gramEnd"/>
      <w:r w:rsidRPr="00A257A9">
        <w:rPr>
          <w:sz w:val="26"/>
          <w:szCs w:val="26"/>
        </w:rPr>
        <w:t xml:space="preserve"> ЗАТО Солнечный</w:t>
      </w:r>
    </w:p>
    <w:p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A257A9">
        <w:rPr>
          <w:sz w:val="26"/>
          <w:szCs w:val="26"/>
        </w:rPr>
        <w:t xml:space="preserve"> </w:t>
      </w:r>
      <w:proofErr w:type="gramStart"/>
      <w:r w:rsidRPr="00A257A9">
        <w:rPr>
          <w:sz w:val="26"/>
          <w:szCs w:val="26"/>
        </w:rPr>
        <w:t>бюджет</w:t>
      </w:r>
      <w:proofErr w:type="gramEnd"/>
      <w:r w:rsidRPr="00A257A9">
        <w:rPr>
          <w:sz w:val="26"/>
          <w:szCs w:val="26"/>
        </w:rPr>
        <w:t xml:space="preserve"> ЗАТО Солнечный Тверской области</w:t>
      </w:r>
    </w:p>
    <w:p w:rsidR="005C1C6C" w:rsidRPr="00A257A9" w:rsidRDefault="005C1C6C" w:rsidP="005C1C6C">
      <w:pPr>
        <w:tabs>
          <w:tab w:val="left" w:pos="-5245"/>
        </w:tabs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на 2020 год и плановый период 2021 и 2022 годов»</w:t>
      </w:r>
    </w:p>
    <w:p w:rsidR="005C1C6C" w:rsidRPr="00A257A9" w:rsidRDefault="005C1C6C" w:rsidP="005C1C6C">
      <w:pPr>
        <w:jc w:val="right"/>
        <w:rPr>
          <w:sz w:val="26"/>
          <w:szCs w:val="26"/>
        </w:rPr>
      </w:pPr>
      <w:r w:rsidRPr="00A257A9">
        <w:rPr>
          <w:sz w:val="26"/>
          <w:szCs w:val="26"/>
        </w:rPr>
        <w:t>от</w:t>
      </w:r>
      <w:r>
        <w:rPr>
          <w:sz w:val="26"/>
          <w:szCs w:val="26"/>
        </w:rPr>
        <w:t xml:space="preserve"> 26.08.2020г. </w:t>
      </w:r>
      <w:r w:rsidRPr="00A257A9">
        <w:rPr>
          <w:sz w:val="26"/>
          <w:szCs w:val="26"/>
        </w:rPr>
        <w:t>№</w:t>
      </w:r>
      <w:r>
        <w:rPr>
          <w:sz w:val="26"/>
          <w:szCs w:val="26"/>
        </w:rPr>
        <w:t xml:space="preserve"> 154-5</w:t>
      </w:r>
      <w:r w:rsidRPr="00A257A9">
        <w:rPr>
          <w:sz w:val="26"/>
          <w:szCs w:val="26"/>
        </w:rPr>
        <w:t xml:space="preserve"> </w:t>
      </w:r>
    </w:p>
    <w:p w:rsidR="005C1C6C" w:rsidRPr="00A257A9" w:rsidRDefault="005C1C6C" w:rsidP="005C1C6C">
      <w:pPr>
        <w:jc w:val="right"/>
        <w:rPr>
          <w:sz w:val="26"/>
          <w:szCs w:val="26"/>
        </w:rPr>
      </w:pPr>
    </w:p>
    <w:p w:rsidR="005C1C6C" w:rsidRPr="00A257A9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257A9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Style w:val="TableStyle0"/>
        <w:tblW w:w="9607" w:type="dxa"/>
        <w:tblInd w:w="13" w:type="dxa"/>
        <w:tblLook w:val="04A0"/>
      </w:tblPr>
      <w:tblGrid>
        <w:gridCol w:w="7070"/>
        <w:gridCol w:w="850"/>
        <w:gridCol w:w="1687"/>
      </w:tblGrid>
      <w:tr w:rsidR="005C1C6C" w:rsidRPr="00A257A9" w:rsidTr="0054188F">
        <w:trPr>
          <w:trHeight w:val="60"/>
          <w:tblHeader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Классификатор расход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Сумма, руб.</w:t>
            </w:r>
          </w:p>
        </w:tc>
      </w:tr>
      <w:tr w:rsidR="005C1C6C" w:rsidRPr="00A257A9" w:rsidTr="0054188F">
        <w:trPr>
          <w:trHeight w:val="750"/>
          <w:tblHeader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КОД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5C1C6C" w:rsidRPr="002F633F" w:rsidRDefault="005C1C6C" w:rsidP="005C1C6C">
            <w:pPr>
              <w:ind w:firstLine="0"/>
              <w:jc w:val="center"/>
            </w:pP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32 588 635.31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3 570 417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2 382 148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1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200 0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11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50 0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6 386 070.31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83 4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2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83 4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left"/>
              <w:rPr>
                <w:b/>
              </w:rPr>
            </w:pPr>
            <w:r w:rsidRPr="002F633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3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306 015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3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46 7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3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259 315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4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28 882 776.94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40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9 225 227.03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9 657 549.91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</w:rPr>
            </w:pPr>
            <w:r w:rsidRPr="002F633F">
              <w:rPr>
                <w:b/>
              </w:rPr>
              <w:t>05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8 976 880.52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5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3 962 863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650 841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4 363 176.52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7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43 972 939.1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1 337 498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2 790 127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9 663 931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62 353.1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19 03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08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7 037 333.38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7 003 333.38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34 0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rPr>
                <w:b/>
              </w:rPr>
              <w:t>1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rPr>
                <w:b/>
              </w:rPr>
              <w:t>3 799 596.4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100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443 97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3 054 826.4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300 8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rPr>
                <w:b/>
              </w:rPr>
            </w:pPr>
            <w:r w:rsidRPr="002F633F">
              <w:rPr>
                <w:b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  <w:rPr>
                <w:b/>
                <w:bCs/>
              </w:rPr>
            </w:pPr>
            <w:r w:rsidRPr="002F633F">
              <w:rPr>
                <w:b/>
              </w:rPr>
              <w:t>12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240 000.00</w:t>
            </w:r>
          </w:p>
        </w:tc>
      </w:tr>
      <w:tr w:rsidR="005C1C6C" w:rsidRPr="002F633F" w:rsidTr="0054188F">
        <w:trPr>
          <w:trHeight w:val="6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</w:pPr>
            <w:r w:rsidRPr="002F633F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center"/>
            </w:pPr>
            <w:r w:rsidRPr="002F633F">
              <w:t>120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</w:pPr>
            <w:r w:rsidRPr="002F633F">
              <w:t>240 000.00</w:t>
            </w:r>
          </w:p>
        </w:tc>
      </w:tr>
      <w:tr w:rsidR="005C1C6C" w:rsidRPr="002F633F" w:rsidTr="0054188F">
        <w:trPr>
          <w:trHeight w:val="9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</w:rPr>
            </w:pPr>
            <w:r w:rsidRPr="002F633F">
              <w:rPr>
                <w:b/>
              </w:rPr>
              <w:t>Итого расходов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5C1C6C" w:rsidRPr="002F633F" w:rsidRDefault="005C1C6C" w:rsidP="005C1C6C">
            <w:pPr>
              <w:ind w:firstLine="0"/>
              <w:jc w:val="right"/>
              <w:rPr>
                <w:b/>
                <w:bCs/>
              </w:rPr>
            </w:pPr>
            <w:r w:rsidRPr="002F633F">
              <w:rPr>
                <w:b/>
              </w:rPr>
              <w:t>125 887 576.65</w:t>
            </w:r>
          </w:p>
        </w:tc>
      </w:tr>
    </w:tbl>
    <w:p w:rsidR="005C1C6C" w:rsidRDefault="005C1C6C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C1C6C" w:rsidSect="005C1C6C"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:rsidR="005C1C6C" w:rsidRPr="00AF73C1" w:rsidRDefault="005C1C6C" w:rsidP="005C1C6C">
      <w:pPr>
        <w:tabs>
          <w:tab w:val="left" w:pos="-5245"/>
        </w:tabs>
        <w:jc w:val="right"/>
      </w:pPr>
      <w:r w:rsidRPr="00AF73C1">
        <w:lastRenderedPageBreak/>
        <w:t xml:space="preserve">Приложение № </w:t>
      </w:r>
      <w:r>
        <w:t>4</w:t>
      </w:r>
    </w:p>
    <w:p w:rsidR="005C1C6C" w:rsidRPr="00AF73C1" w:rsidRDefault="005C1C6C" w:rsidP="005C1C6C">
      <w:pPr>
        <w:tabs>
          <w:tab w:val="left" w:pos="-5245"/>
        </w:tabs>
        <w:jc w:val="right"/>
      </w:pPr>
      <w:r w:rsidRPr="00AF73C1">
        <w:t xml:space="preserve">к решению </w:t>
      </w:r>
      <w:proofErr w:type="gramStart"/>
      <w:r w:rsidRPr="00AF73C1">
        <w:t>Думы</w:t>
      </w:r>
      <w:proofErr w:type="gramEnd"/>
      <w:r w:rsidRPr="00AF73C1">
        <w:t xml:space="preserve"> ЗАТО Солнечный</w:t>
      </w:r>
    </w:p>
    <w:p w:rsidR="005C1C6C" w:rsidRPr="00AF73C1" w:rsidRDefault="005C1C6C" w:rsidP="005C1C6C">
      <w:pPr>
        <w:tabs>
          <w:tab w:val="left" w:pos="-5245"/>
        </w:tabs>
        <w:jc w:val="right"/>
      </w:pPr>
      <w:r w:rsidRPr="00AF73C1">
        <w:t>«О</w:t>
      </w:r>
      <w:r>
        <w:t xml:space="preserve"> внесении изменений в </w:t>
      </w:r>
      <w:proofErr w:type="gramStart"/>
      <w:r w:rsidRPr="00AF73C1">
        <w:t>бюджет</w:t>
      </w:r>
      <w:proofErr w:type="gramEnd"/>
      <w:r w:rsidRPr="00AF73C1">
        <w:t xml:space="preserve"> ЗАТО Солнечный Тверской области</w:t>
      </w:r>
    </w:p>
    <w:p w:rsidR="005C1C6C" w:rsidRPr="00AF73C1" w:rsidRDefault="005C1C6C" w:rsidP="005C1C6C">
      <w:pPr>
        <w:tabs>
          <w:tab w:val="left" w:pos="-5245"/>
        </w:tabs>
        <w:jc w:val="right"/>
      </w:pPr>
      <w:r w:rsidRPr="00AF73C1">
        <w:t>на 20</w:t>
      </w:r>
      <w:r>
        <w:t>20</w:t>
      </w:r>
      <w:r w:rsidRPr="00AF73C1">
        <w:t xml:space="preserve"> год и плановый период 20</w:t>
      </w:r>
      <w:r>
        <w:t>21</w:t>
      </w:r>
      <w:r w:rsidRPr="00AF73C1">
        <w:t xml:space="preserve"> и 202</w:t>
      </w:r>
      <w:r>
        <w:t>2</w:t>
      </w:r>
      <w:r w:rsidRPr="00AF73C1">
        <w:t xml:space="preserve"> годов»</w:t>
      </w:r>
    </w:p>
    <w:p w:rsidR="005C1C6C" w:rsidRPr="00AF73C1" w:rsidRDefault="005C1C6C" w:rsidP="005C1C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3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8.2020г. </w:t>
      </w:r>
      <w:r w:rsidRPr="00AF73C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4-5</w:t>
      </w:r>
    </w:p>
    <w:p w:rsidR="005C1C6C" w:rsidRPr="006C5CCF" w:rsidRDefault="005C1C6C" w:rsidP="005C1C6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C1C6C" w:rsidRPr="00090637" w:rsidRDefault="005C1C6C" w:rsidP="005C1C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676"/>
      <w:bookmarkEnd w:id="0"/>
      <w:r w:rsidRPr="00090637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090637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090637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</w:t>
      </w:r>
      <w:proofErr w:type="gramStart"/>
      <w:r w:rsidRPr="00090637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090637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90637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C1C6C" w:rsidRDefault="005C1C6C" w:rsidP="005C1C6C"/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"/>
        <w:gridCol w:w="28"/>
        <w:gridCol w:w="28"/>
        <w:gridCol w:w="43"/>
        <w:gridCol w:w="42"/>
        <w:gridCol w:w="42"/>
        <w:gridCol w:w="42"/>
        <w:gridCol w:w="42"/>
        <w:gridCol w:w="4095"/>
        <w:gridCol w:w="567"/>
        <w:gridCol w:w="426"/>
        <w:gridCol w:w="426"/>
        <w:gridCol w:w="426"/>
        <w:gridCol w:w="509"/>
        <w:gridCol w:w="743"/>
        <w:gridCol w:w="639"/>
        <w:gridCol w:w="1509"/>
      </w:tblGrid>
      <w:tr w:rsidR="005C1C6C" w:rsidRPr="00633D11" w:rsidTr="005C1C6C">
        <w:trPr>
          <w:trHeight w:val="828"/>
          <w:tblHeader/>
        </w:trPr>
        <w:tc>
          <w:tcPr>
            <w:tcW w:w="2280" w:type="pct"/>
            <w:gridSpan w:val="9"/>
            <w:shd w:val="clear" w:color="FFFFFF" w:fill="auto"/>
            <w:vAlign w:val="center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Наименование показателя</w:t>
            </w:r>
          </w:p>
        </w:tc>
        <w:tc>
          <w:tcPr>
            <w:tcW w:w="515" w:type="pct"/>
            <w:gridSpan w:val="2"/>
            <w:shd w:val="clear" w:color="FFFFFF" w:fill="auto"/>
            <w:vAlign w:val="center"/>
          </w:tcPr>
          <w:p w:rsidR="005C1C6C" w:rsidRPr="00633D11" w:rsidRDefault="005C1C6C" w:rsidP="005C1C6C">
            <w:pPr>
              <w:ind w:firstLine="0"/>
              <w:jc w:val="center"/>
            </w:pPr>
            <w:r>
              <w:t>РП</w:t>
            </w:r>
          </w:p>
        </w:tc>
        <w:tc>
          <w:tcPr>
            <w:tcW w:w="1091" w:type="pct"/>
            <w:gridSpan w:val="4"/>
            <w:shd w:val="clear" w:color="FFFFFF" w:fill="auto"/>
            <w:vAlign w:val="center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Целевая статья</w:t>
            </w:r>
          </w:p>
        </w:tc>
        <w:tc>
          <w:tcPr>
            <w:tcW w:w="331" w:type="pct"/>
            <w:shd w:val="clear" w:color="FFFFFF" w:fill="auto"/>
            <w:vAlign w:val="center"/>
          </w:tcPr>
          <w:p w:rsidR="005C1C6C" w:rsidRPr="00633D11" w:rsidRDefault="005C1C6C" w:rsidP="005C1C6C">
            <w:pPr>
              <w:ind w:firstLine="0"/>
              <w:jc w:val="center"/>
            </w:pPr>
            <w:r>
              <w:t>ВР</w:t>
            </w:r>
          </w:p>
        </w:tc>
        <w:tc>
          <w:tcPr>
            <w:tcW w:w="784" w:type="pct"/>
            <w:shd w:val="clear" w:color="FFFFFF" w:fill="auto"/>
            <w:vAlign w:val="center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Сумма на год</w:t>
            </w:r>
            <w:r>
              <w:t>, руб.</w:t>
            </w:r>
          </w:p>
        </w:tc>
      </w:tr>
      <w:tr w:rsidR="005C1C6C" w:rsidRPr="00633D11" w:rsidTr="005C1C6C">
        <w:trPr>
          <w:trHeight w:val="60"/>
          <w:tblHeader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3</w:t>
            </w:r>
          </w:p>
        </w:tc>
        <w:tc>
          <w:tcPr>
            <w:tcW w:w="1091" w:type="pct"/>
            <w:gridSpan w:val="4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4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5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6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32 588 635</w:t>
            </w:r>
            <w:r w:rsidRPr="00633D11">
              <w:rPr>
                <w:i/>
              </w:rPr>
              <w:t>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звитие кадрового потенциал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еспечивающая подпрограмм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 520 41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 аппарат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0 519 10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 929 25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87 85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 служащих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rPr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33D11">
              <w:rPr>
                <w:i/>
              </w:rPr>
              <w:t>самоуправления</w:t>
            </w:r>
            <w:proofErr w:type="gramEnd"/>
            <w:r w:rsidRPr="00633D11">
              <w:rPr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i/>
                <w:sz w:val="22"/>
              </w:rPr>
              <w:t>2 382 14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Центральный аппарат органов, не включенных в муниципальные </w:t>
            </w:r>
            <w:proofErr w:type="gramStart"/>
            <w:r w:rsidRPr="00633D11">
              <w:t>программ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382 14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2 182 264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198 884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0A7F15">
              <w:rPr>
                <w:sz w:val="22"/>
              </w:rPr>
              <w:t>1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оведения выборов и референдум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Мероприятия, не включенные в муниципальные </w:t>
            </w:r>
            <w:proofErr w:type="gramStart"/>
            <w:r w:rsidRPr="00633D11">
              <w:rPr>
                <w:i/>
              </w:rPr>
              <w:t>программы</w:t>
            </w:r>
            <w:proofErr w:type="gramEnd"/>
            <w:r w:rsidRPr="00633D11">
              <w:rPr>
                <w:i/>
              </w:rPr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Проведение муниципальных выборов депутатов </w:t>
            </w:r>
            <w:proofErr w:type="gramStart"/>
            <w:r w:rsidRPr="00633D11">
              <w:t>Дум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езервные фон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 xml:space="preserve">Резервный фонд органов местного </w:t>
            </w:r>
            <w:proofErr w:type="gramStart"/>
            <w:r w:rsidRPr="00633D11">
              <w:t>самоуправления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ругие общегосударственные вопрос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 386 070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Управление муниципальным </w:t>
            </w:r>
            <w:proofErr w:type="gramStart"/>
            <w:r w:rsidRPr="00633D11">
              <w:rPr>
                <w:i/>
              </w:rPr>
              <w:t>имуществом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52 2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Эффективное использование и оптимизация состава муниципального </w:t>
            </w:r>
            <w:proofErr w:type="gramStart"/>
            <w:r w:rsidRPr="00633D11">
              <w:t>имуществ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Содержание и обслуживание муниципальной </w:t>
            </w:r>
            <w:proofErr w:type="gramStart"/>
            <w:r w:rsidRPr="00633D11">
              <w:t>казн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5 533 782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5 139 382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, информационной открытости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 МКУ </w:t>
            </w:r>
            <w:proofErr w:type="gramStart"/>
            <w:r w:rsidRPr="00633D11">
              <w:t>СХТО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898 71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240 663.3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94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9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0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2 734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0 66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6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6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ОБОРОН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Мобилизационная и вневойсковая подготов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существление полномочий Российской Федерации по </w:t>
            </w:r>
            <w:r w:rsidRPr="00633D11"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5 80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 592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6 0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ы юстиц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Повышение безопасности </w:t>
            </w:r>
            <w:proofErr w:type="gramStart"/>
            <w:r w:rsidRPr="00633D11">
              <w:rPr>
                <w:i/>
              </w:rPr>
              <w:t>насел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рганизация защиты населения и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функционирования Единой дежурно-диспетчерской служб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НАЦИОНАЛЬНАЯ ЭКОНОМ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8 882 776.94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Транспорт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33D11">
              <w:rPr>
                <w:i/>
              </w:rPr>
              <w:t>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225 227.03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Внутренний водный транспорт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ддержку социальных маршрутов внутреннего водного тран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925 4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987 717.5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937 682.5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658 027.03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054 847.67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 578 679.36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оддержка социальных маршрутов внутреннего водного тран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641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62 572.5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79 227.5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орожное хозяйство (дорожные фонды)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 657 5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транспортного комплекса и дорожного </w:t>
            </w:r>
            <w:r w:rsidRPr="00633D11">
              <w:lastRenderedPageBreak/>
              <w:t>хозяйств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lastRenderedPageBreak/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33D11">
              <w:rPr>
                <w:i/>
              </w:rPr>
              <w:t>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9 523 5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апитальный ремонт и ремонт улично-дорожной се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633D11">
              <w:rPr>
                <w:i/>
              </w:rPr>
              <w:t>территории</w:t>
            </w:r>
            <w:proofErr w:type="gramEnd"/>
            <w:r w:rsidRPr="00633D11">
              <w:rPr>
                <w:i/>
              </w:rPr>
              <w:t xml:space="preserve"> ЗАТО Солнечный"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Повышение безопасности дорожного движения на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 976 880.52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Жилищ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962 86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ереселение граждан из ветхого и аварийного жиль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594 18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5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429 18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оммунальное хозя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633D11">
              <w:rPr>
                <w:i/>
              </w:rPr>
              <w:t>на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Содержание и обслуживание </w:t>
            </w:r>
            <w:proofErr w:type="spellStart"/>
            <w:r w:rsidRPr="00633D11">
              <w:t>электросетевого</w:t>
            </w:r>
            <w:proofErr w:type="spellEnd"/>
            <w:r w:rsidRPr="00633D11">
              <w:t xml:space="preserve"> комплекс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Благоустройство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633D11">
              <w:rPr>
                <w:i/>
              </w:rPr>
              <w:t>Солнечный</w:t>
            </w:r>
            <w:proofErr w:type="gramEnd"/>
            <w:r w:rsidRPr="00633D11">
              <w:rPr>
                <w:i/>
              </w:rPr>
              <w:t>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 363 176.52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санитарного состояния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Закупка товаров, работ и услуг для обеспечения </w:t>
            </w:r>
            <w:r w:rsidRPr="00633D11">
              <w:lastRenderedPageBreak/>
              <w:t>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 xml:space="preserve">Благоустройство территории поселка </w:t>
            </w:r>
            <w:proofErr w:type="gramStart"/>
            <w:r w:rsidRPr="00633D11">
              <w:t>Солнечный</w:t>
            </w:r>
            <w:proofErr w:type="gramEnd"/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002 349.52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омплекс мероприятий по озеленению посел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очие мероприятия по благоустройству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Наружное освеще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Благоустройство мест общего поль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3 972 939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ошкольное 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1 337 49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звитие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925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878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7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 411 99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826 08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228 91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57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щее образова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2 790 12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1 909 07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 262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 964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98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646 27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108 8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376 332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1 11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комплексной деятельности по сохранению и </w:t>
            </w:r>
            <w:r w:rsidRPr="00633D11">
              <w:lastRenderedPageBreak/>
              <w:t>укреплению здоровья школьников, формированию основ здорового образа жизн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81 05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ополнительное образование дете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663 93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5 650 372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</w:t>
            </w:r>
            <w:proofErr w:type="gramStart"/>
            <w:r w:rsidRPr="00633D11"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4 905 142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8 504 19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 161 535.00</w:t>
            </w:r>
          </w:p>
        </w:tc>
      </w:tr>
      <w:tr w:rsidR="005C1C6C" w:rsidRPr="00633D11" w:rsidTr="005C1C6C">
        <w:trPr>
          <w:trHeight w:val="60"/>
        </w:trPr>
        <w:tc>
          <w:tcPr>
            <w:tcW w:w="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1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1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</w:p>
        </w:tc>
        <w:tc>
          <w:tcPr>
            <w:tcW w:w="2122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39 41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воспитания гармонично-развитой творческой лично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013 55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168 97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828 49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34 389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6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Молодежная полит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62 3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отдыха детей в каникулярное врем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досуга и занятости детей в каникулярное врем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ругие вопросы в области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0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КУЛЬТУРА, КИНЕМАТОГРАФ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7 037 333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ультур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633D11">
              <w:rPr>
                <w:i/>
              </w:rPr>
              <w:t>потенциала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 508 67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хранение и развитие библиотечного дел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579 21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Библиотечное обслуживание насел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509 21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101 375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79 51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8 323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Комплектование библиотечных фонд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оддержка непрофессионального искусства и народного творче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 929 461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 культурно – </w:t>
            </w:r>
            <w:proofErr w:type="spellStart"/>
            <w:r w:rsidRPr="00633D11">
              <w:t>досуговых</w:t>
            </w:r>
            <w:proofErr w:type="spellEnd"/>
            <w:r w:rsidRPr="00633D11">
              <w:t xml:space="preserve"> муниципальных учрежден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681 404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 587 11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068 088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Иные бюджетные ассигн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6 2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сходы на выплаты персоналу в целях обеспечения </w:t>
            </w:r>
            <w:r w:rsidRPr="00633D11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lastRenderedPageBreak/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lastRenderedPageBreak/>
              <w:t>Подпрограмма «Реализация социально значимых проектов в сфере культуры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94 656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многообразия художественной, творческой </w:t>
            </w:r>
            <w:proofErr w:type="gramStart"/>
            <w:r w:rsidRPr="00633D11">
              <w:t>жизн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рганизация и проведение социально значимых мероприятий и проектов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633D11">
              <w:t>культур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отивопожарные мероприят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Другие вопросы в области культуры, кинематограф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633D11">
              <w:t>культур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СОЦИАЛЬНАЯ ПОЛИТИК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799 596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енсионное обеспечение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Развитие кадрового потенциал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633D11">
              <w:t>служб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населе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054 826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храна семьи и дет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0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5 9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94 9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lastRenderedPageBreak/>
              <w:t>СРЕДСТВА МАССОВОЙ ИНФОРМАЦИ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Периодическая печать и издательства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  <w:rPr>
                <w:i/>
              </w:rPr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Обеспечение деятельности, информационной открытости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 xml:space="preserve">Информирование </w:t>
            </w:r>
            <w:proofErr w:type="gramStart"/>
            <w:r w:rsidRPr="00633D11">
              <w:t>населения</w:t>
            </w:r>
            <w:proofErr w:type="gramEnd"/>
            <w:r w:rsidRPr="00633D11"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2280" w:type="pct"/>
            <w:gridSpan w:val="9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left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20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2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6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385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331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5C1C6C" w:rsidRPr="00633D11" w:rsidTr="005C1C6C">
        <w:trPr>
          <w:trHeight w:val="60"/>
        </w:trPr>
        <w:tc>
          <w:tcPr>
            <w:tcW w:w="4216" w:type="pct"/>
            <w:gridSpan w:val="16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center"/>
            </w:pPr>
            <w:r>
              <w:t>Итого расходов</w:t>
            </w:r>
          </w:p>
        </w:tc>
        <w:tc>
          <w:tcPr>
            <w:tcW w:w="784" w:type="pct"/>
            <w:shd w:val="clear" w:color="FFFFFF" w:fill="auto"/>
            <w:vAlign w:val="bottom"/>
          </w:tcPr>
          <w:p w:rsidR="005C1C6C" w:rsidRPr="00633D11" w:rsidRDefault="005C1C6C" w:rsidP="005C1C6C">
            <w:pPr>
              <w:ind w:firstLine="0"/>
              <w:jc w:val="right"/>
            </w:pPr>
            <w:r w:rsidRPr="00633D11">
              <w:t>125 887 576.65</w:t>
            </w:r>
          </w:p>
        </w:tc>
      </w:tr>
    </w:tbl>
    <w:p w:rsidR="005C1C6C" w:rsidRDefault="005C1C6C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C1C6C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lastRenderedPageBreak/>
        <w:t>Приложение № 5</w:t>
      </w:r>
    </w:p>
    <w:p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 xml:space="preserve">к решению </w:t>
      </w:r>
      <w:proofErr w:type="gramStart"/>
      <w:r w:rsidRPr="00D94BAE">
        <w:rPr>
          <w:sz w:val="26"/>
          <w:szCs w:val="26"/>
        </w:rPr>
        <w:t>Думы</w:t>
      </w:r>
      <w:proofErr w:type="gramEnd"/>
      <w:r w:rsidRPr="00D94BAE">
        <w:rPr>
          <w:sz w:val="26"/>
          <w:szCs w:val="26"/>
        </w:rPr>
        <w:t xml:space="preserve"> ЗАТО Солнечный</w:t>
      </w:r>
    </w:p>
    <w:p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 xml:space="preserve">«О внесении изменений в </w:t>
      </w:r>
      <w:proofErr w:type="gramStart"/>
      <w:r w:rsidRPr="00D94BAE">
        <w:rPr>
          <w:sz w:val="26"/>
          <w:szCs w:val="26"/>
        </w:rPr>
        <w:t>бюджет</w:t>
      </w:r>
      <w:proofErr w:type="gramEnd"/>
      <w:r w:rsidRPr="00D94BAE">
        <w:rPr>
          <w:sz w:val="26"/>
          <w:szCs w:val="26"/>
        </w:rPr>
        <w:t xml:space="preserve"> ЗАТО Солнечный Тверской области</w:t>
      </w:r>
    </w:p>
    <w:p w:rsidR="00224452" w:rsidRPr="00D94BAE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D94BAE">
        <w:rPr>
          <w:sz w:val="26"/>
          <w:szCs w:val="26"/>
        </w:rPr>
        <w:t>на 2020 год и плановый период 2021 и 2022 годов»</w:t>
      </w:r>
    </w:p>
    <w:p w:rsidR="00224452" w:rsidRPr="00D94BAE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4BA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8.</w:t>
      </w:r>
      <w:r w:rsidRPr="00D94BAE">
        <w:rPr>
          <w:rFonts w:ascii="Times New Roman" w:hAnsi="Times New Roman" w:cs="Times New Roman"/>
          <w:sz w:val="26"/>
          <w:szCs w:val="26"/>
        </w:rPr>
        <w:t xml:space="preserve">2020 № </w:t>
      </w:r>
      <w:r>
        <w:rPr>
          <w:rFonts w:ascii="Times New Roman" w:hAnsi="Times New Roman" w:cs="Times New Roman"/>
          <w:sz w:val="26"/>
          <w:szCs w:val="26"/>
        </w:rPr>
        <w:t>154-5</w:t>
      </w:r>
    </w:p>
    <w:p w:rsidR="00224452" w:rsidRPr="00D94BAE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24452" w:rsidRPr="00D94BAE" w:rsidRDefault="00224452" w:rsidP="00224452">
      <w:pPr>
        <w:jc w:val="center"/>
        <w:rPr>
          <w:sz w:val="26"/>
          <w:szCs w:val="26"/>
        </w:rPr>
      </w:pPr>
      <w:r w:rsidRPr="00D94BAE">
        <w:rPr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94BAE">
        <w:rPr>
          <w:sz w:val="26"/>
          <w:szCs w:val="26"/>
        </w:rPr>
        <w:t>непрограммным</w:t>
      </w:r>
      <w:proofErr w:type="spellEnd"/>
      <w:r w:rsidRPr="00D94BAE">
        <w:rPr>
          <w:sz w:val="26"/>
          <w:szCs w:val="26"/>
        </w:rPr>
        <w:t xml:space="preserve"> направлениям деятельности), группам </w:t>
      </w:r>
      <w:proofErr w:type="gramStart"/>
      <w:r w:rsidRPr="00D94BAE">
        <w:rPr>
          <w:sz w:val="26"/>
          <w:szCs w:val="26"/>
        </w:rPr>
        <w:t>видов расходов классификации расходов бюджетов</w:t>
      </w:r>
      <w:proofErr w:type="gramEnd"/>
      <w:r w:rsidRPr="00D94BAE">
        <w:rPr>
          <w:sz w:val="26"/>
          <w:szCs w:val="26"/>
        </w:rPr>
        <w:t xml:space="preserve"> на 2020 год</w:t>
      </w:r>
    </w:p>
    <w:tbl>
      <w:tblPr>
        <w:tblStyle w:val="TableStyle0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"/>
        <w:gridCol w:w="39"/>
        <w:gridCol w:w="39"/>
        <w:gridCol w:w="62"/>
        <w:gridCol w:w="62"/>
        <w:gridCol w:w="62"/>
        <w:gridCol w:w="62"/>
        <w:gridCol w:w="62"/>
        <w:gridCol w:w="3791"/>
        <w:gridCol w:w="567"/>
        <w:gridCol w:w="425"/>
        <w:gridCol w:w="284"/>
        <w:gridCol w:w="425"/>
        <w:gridCol w:w="283"/>
        <w:gridCol w:w="284"/>
        <w:gridCol w:w="850"/>
        <w:gridCol w:w="567"/>
        <w:gridCol w:w="1696"/>
      </w:tblGrid>
      <w:tr w:rsidR="00224452" w:rsidRPr="00633D11" w:rsidTr="0054188F">
        <w:trPr>
          <w:trHeight w:val="828"/>
          <w:tblHeader/>
        </w:trPr>
        <w:tc>
          <w:tcPr>
            <w:tcW w:w="4242" w:type="dxa"/>
            <w:gridSpan w:val="9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Наименование показателя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ППП</w:t>
            </w:r>
          </w:p>
        </w:tc>
        <w:tc>
          <w:tcPr>
            <w:tcW w:w="709" w:type="dxa"/>
            <w:gridSpan w:val="2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>
              <w:t>РП</w:t>
            </w:r>
          </w:p>
        </w:tc>
        <w:tc>
          <w:tcPr>
            <w:tcW w:w="1842" w:type="dxa"/>
            <w:gridSpan w:val="4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Целевая статья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>
              <w:t>ВР</w:t>
            </w:r>
          </w:p>
        </w:tc>
        <w:tc>
          <w:tcPr>
            <w:tcW w:w="1696" w:type="dxa"/>
            <w:shd w:val="clear" w:color="FFFFFF" w:fill="auto"/>
            <w:vAlign w:val="center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Сумма на год</w:t>
            </w:r>
            <w:r>
              <w:t>, руб.</w:t>
            </w:r>
          </w:p>
        </w:tc>
      </w:tr>
      <w:tr w:rsidR="00224452" w:rsidRPr="00633D11" w:rsidTr="0054188F">
        <w:trPr>
          <w:trHeight w:val="60"/>
          <w:tblHeader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1842" w:type="dxa"/>
            <w:gridSpan w:val="4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6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7</w:t>
            </w:r>
          </w:p>
        </w:tc>
      </w:tr>
      <w:tr w:rsidR="00224452" w:rsidRPr="00633D11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proofErr w:type="gramStart"/>
            <w:r w:rsidRPr="00633D11">
              <w:t>Администрация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3 505 428.65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 206 487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 570 41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звитие кадрового потенциал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 520 41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 аппарат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0 519 10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 929 25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87 8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 служащих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001 30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Мероприятия, не включенные в муниципальные </w:t>
            </w:r>
            <w:proofErr w:type="gramStart"/>
            <w:r w:rsidRPr="00633D11">
              <w:rPr>
                <w:i/>
              </w:rPr>
              <w:t>программы</w:t>
            </w:r>
            <w:proofErr w:type="gramEnd"/>
            <w:r w:rsidRPr="00633D11">
              <w:rPr>
                <w:i/>
              </w:rPr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Проведение муниципальных выборов депутатов </w:t>
            </w:r>
            <w:proofErr w:type="gramStart"/>
            <w:r w:rsidRPr="00633D11">
              <w:t>Дум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1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езервные фон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езервный фонд органов местного </w:t>
            </w:r>
            <w:proofErr w:type="gramStart"/>
            <w:r w:rsidRPr="00633D11">
              <w:t>самоуправления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ругие 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 386 070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Управление муниципальным </w:t>
            </w:r>
            <w:proofErr w:type="gramStart"/>
            <w:r w:rsidRPr="00633D11">
              <w:rPr>
                <w:i/>
              </w:rPr>
              <w:t>имуществом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52 2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Эффективное использование и оптимизация состава муниципального </w:t>
            </w:r>
            <w:proofErr w:type="gramStart"/>
            <w:r w:rsidRPr="00633D11">
              <w:t>имуществ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52 2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7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 xml:space="preserve">Содержание и обслуживание муниципальной </w:t>
            </w:r>
            <w:proofErr w:type="gramStart"/>
            <w:r w:rsidRPr="00633D11">
              <w:t>казн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24 7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5 533 782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5 139 382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, информационной открытости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 МКУ </w:t>
            </w:r>
            <w:proofErr w:type="gramStart"/>
            <w:r w:rsidRPr="00633D11">
              <w:t>СХТО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5 139 382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898 71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240 663.3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94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9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0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2 734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0 66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6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6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ОБОРОН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3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5 80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 592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6 0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ы юсти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Обеспечение взаимодействия с исполнительными органами государственной власти </w:t>
            </w:r>
            <w:r w:rsidRPr="00633D11">
              <w:rPr>
                <w:i/>
              </w:rPr>
              <w:lastRenderedPageBreak/>
              <w:t>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5930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6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Повышение безопасности </w:t>
            </w:r>
            <w:proofErr w:type="gramStart"/>
            <w:r w:rsidRPr="00633D11">
              <w:rPr>
                <w:i/>
              </w:rPr>
              <w:t>насел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рганизация защиты населения и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59 3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НАЦИОНАЛЬНАЯ ЭКОНОМ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8 882 776.94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33D11">
              <w:rPr>
                <w:i/>
              </w:rPr>
              <w:t>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225 227.03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225 227.03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925 4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987 717.5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937 682.5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658 027.03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054 847.67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 578 679.36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641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62 572.5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3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79 227.5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орожное хозяйство (дорожные фонды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 657 5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633D11">
              <w:rPr>
                <w:i/>
              </w:rPr>
              <w:t>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9 523 5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 523 5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751 9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10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029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431 749.91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633D11">
              <w:rPr>
                <w:i/>
              </w:rPr>
              <w:t>территории</w:t>
            </w:r>
            <w:proofErr w:type="gramEnd"/>
            <w:r w:rsidRPr="00633D11">
              <w:rPr>
                <w:i/>
              </w:rPr>
              <w:t xml:space="preserve">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Повышение безопасности дорожного движения на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R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8 976 880.52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Жилищ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962 86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962 86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ереселение граждан из ветхого и аварийного жиль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594 18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5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429 18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8 68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Коммунальное хозя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633D11">
              <w:rPr>
                <w:i/>
              </w:rPr>
              <w:t>назначения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Содержание и обслуживание </w:t>
            </w:r>
            <w:proofErr w:type="spellStart"/>
            <w:r w:rsidRPr="00633D11">
              <w:t>электросетевого</w:t>
            </w:r>
            <w:proofErr w:type="spellEnd"/>
            <w:r w:rsidRPr="00633D11">
              <w:t xml:space="preserve"> комплекс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50 84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Благоустрой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363 176.52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633D11">
              <w:rPr>
                <w:i/>
              </w:rPr>
              <w:t>Солнечный</w:t>
            </w:r>
            <w:proofErr w:type="gramEnd"/>
            <w:r w:rsidRPr="00633D11">
              <w:rPr>
                <w:i/>
              </w:rPr>
              <w:t>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 363 176.52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санитарного состояния </w:t>
            </w:r>
            <w:proofErr w:type="gramStart"/>
            <w:r w:rsidRPr="00633D11">
              <w:t>территор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60 8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Благоустройство территории поселка </w:t>
            </w:r>
            <w:proofErr w:type="gramStart"/>
            <w:r w:rsidRPr="00633D11">
              <w:t>Солнечный</w:t>
            </w:r>
            <w:proofErr w:type="gramEnd"/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002 349.52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1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0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Комплекс мероприятий по озеленению посел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16 269.05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рочие мероприятия по благоустройству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76 260.47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Наружное освещ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6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185 05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Благоустройство мест общего поль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7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24 7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3 972 939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ошкольно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1 337 49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1 337 49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925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878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7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 411 99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826 08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228 91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57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щее образова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790 1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2 790 12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1 909 07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 262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 964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75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98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646 27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108 8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376 332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1 11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81 05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47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L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R3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13 2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2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85 35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ополнительное образование дете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663 93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663 93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5 650 372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14 3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</w:t>
            </w:r>
            <w:proofErr w:type="gramStart"/>
            <w:r w:rsidRPr="00633D11"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4 905 142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8 504 19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 161 535.00</w:t>
            </w:r>
          </w:p>
        </w:tc>
      </w:tr>
      <w:tr w:rsidR="00224452" w:rsidRPr="00633D11" w:rsidTr="0054188F">
        <w:trPr>
          <w:trHeight w:val="60"/>
        </w:trPr>
        <w:tc>
          <w:tcPr>
            <w:tcW w:w="6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62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</w:p>
        </w:tc>
        <w:tc>
          <w:tcPr>
            <w:tcW w:w="3791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39 41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9 5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1 4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013 55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67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168 97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828 49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34 389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9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6 78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Молодежная полит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62 3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62 3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05 1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2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7 253.1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ругие вопросы в области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9 0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 0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7 3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10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73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КУЛЬТУРА, КИНЕМАТОГРАФ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7 037 333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Культу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 003 333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633D11">
              <w:rPr>
                <w:i/>
              </w:rPr>
              <w:t>потенциала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6 508 67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579 21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509 21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101 375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79 51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8 323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7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 929 46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215 7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 культурно – </w:t>
            </w:r>
            <w:proofErr w:type="spellStart"/>
            <w:r w:rsidRPr="00633D11">
              <w:t>досуговых</w:t>
            </w:r>
            <w:proofErr w:type="spellEnd"/>
            <w:r w:rsidRPr="00633D11">
              <w:t xml:space="preserve">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681 404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 587 11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68 088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6 2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4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0 2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068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 15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94 656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многообразия художественной, творческой </w:t>
            </w:r>
            <w:proofErr w:type="gramStart"/>
            <w:r w:rsidRPr="00633D11">
              <w:t>жизн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1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02 656.38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Укрепление и модернизация материально-технической базы </w:t>
            </w:r>
            <w:r w:rsidRPr="00633D11">
              <w:lastRenderedPageBreak/>
              <w:t xml:space="preserve">муниципальных учреждений </w:t>
            </w:r>
            <w:proofErr w:type="gramStart"/>
            <w:r w:rsidRPr="00633D11">
              <w:t>культур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3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92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633D11">
              <w:t>культур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8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5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9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4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СОЦИАЛЬНАЯ ПОЛИТИК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799 596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енсионное обеспечение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звитие кадрового потенциала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633D11">
              <w:t>служб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443 97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 054 826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 054 826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419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281 076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S102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54 750.4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храна семьи и дет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300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Исполнение </w:t>
            </w:r>
            <w:proofErr w:type="gramStart"/>
            <w:r w:rsidRPr="00633D11">
              <w:t>администрацией</w:t>
            </w:r>
            <w:proofErr w:type="gramEnd"/>
            <w:r w:rsidRPr="00633D11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300 8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5 9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5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3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94 9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СРЕДСТВА МАССОВОЙ ИНФОРМАЦИ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Периодическая печать и изда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Муниципальная </w:t>
            </w:r>
            <w:proofErr w:type="gramStart"/>
            <w:r w:rsidRPr="00633D11">
              <w:t>программа</w:t>
            </w:r>
            <w:proofErr w:type="gramEnd"/>
            <w:r w:rsidRPr="00633D11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633D11">
              <w:rPr>
                <w:i/>
              </w:rPr>
              <w:t>администрации</w:t>
            </w:r>
            <w:proofErr w:type="gramEnd"/>
            <w:r w:rsidRPr="00633D11">
              <w:rPr>
                <w:i/>
              </w:rPr>
              <w:t xml:space="preserve">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Обеспечение деятельности, информационной открытости </w:t>
            </w:r>
            <w:proofErr w:type="gramStart"/>
            <w:r w:rsidRPr="00633D11">
              <w:t>администрации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Информирование </w:t>
            </w:r>
            <w:proofErr w:type="gramStart"/>
            <w:r w:rsidRPr="00633D11">
              <w:t>населения</w:t>
            </w:r>
            <w:proofErr w:type="gramEnd"/>
            <w:r w:rsidRPr="00633D11">
              <w:t xml:space="preserve"> ЗАТО Солнечный о деятельности органов местного самоуправления ЗАТО </w:t>
            </w:r>
            <w:r w:rsidRPr="00633D11">
              <w:lastRenderedPageBreak/>
              <w:t>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lastRenderedPageBreak/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2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7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2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2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240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евизионная </w:t>
            </w:r>
            <w:proofErr w:type="gramStart"/>
            <w:r w:rsidRPr="00633D11">
              <w:t>комиссия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33D11">
              <w:rPr>
                <w:i/>
              </w:rPr>
              <w:t>самоуправления</w:t>
            </w:r>
            <w:proofErr w:type="gramEnd"/>
            <w:r w:rsidRPr="00633D11">
              <w:rPr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Центральный аппарат органов, не включенных в муниципальные </w:t>
            </w:r>
            <w:proofErr w:type="gramStart"/>
            <w:r w:rsidRPr="00633D11">
              <w:t>программ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21 651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13 87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6 774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8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000.00</w:t>
            </w:r>
          </w:p>
        </w:tc>
      </w:tr>
      <w:tr w:rsidR="00224452" w:rsidRPr="00633D11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>ОБЩЕГОСУДАРСТВЕННЫЕ ВОПРОС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Расходы, не включенные в муниципальные программы </w:t>
            </w:r>
            <w:proofErr w:type="gramStart"/>
            <w:r w:rsidRPr="00633D11">
              <w:t>бюджета</w:t>
            </w:r>
            <w:proofErr w:type="gramEnd"/>
            <w:r w:rsidRPr="00633D11">
              <w:t xml:space="preserve">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rPr>
                <w:i/>
              </w:rPr>
            </w:pPr>
            <w:r w:rsidRPr="00633D11">
              <w:rPr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633D11">
              <w:rPr>
                <w:i/>
              </w:rPr>
              <w:t>самоуправления</w:t>
            </w:r>
            <w:proofErr w:type="gramEnd"/>
            <w:r w:rsidRPr="00633D11">
              <w:rPr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  <w:r w:rsidRPr="00633D11">
              <w:rPr>
                <w:i/>
              </w:rPr>
              <w:t>000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  <w:rPr>
                <w:i/>
              </w:rPr>
            </w:pPr>
            <w:r w:rsidRPr="00633D11">
              <w:rPr>
                <w:i/>
              </w:rPr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 xml:space="preserve">Центральный аппарат органов, не включенных в муниципальные </w:t>
            </w:r>
            <w:proofErr w:type="gramStart"/>
            <w:r w:rsidRPr="00633D11">
              <w:t>программы</w:t>
            </w:r>
            <w:proofErr w:type="gramEnd"/>
            <w:r w:rsidRPr="00633D11">
              <w:t xml:space="preserve">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360 49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1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 168 387.00</w:t>
            </w:r>
          </w:p>
        </w:tc>
      </w:tr>
      <w:tr w:rsidR="00224452" w:rsidRPr="00633D11" w:rsidTr="0054188F">
        <w:trPr>
          <w:trHeight w:val="60"/>
        </w:trPr>
        <w:tc>
          <w:tcPr>
            <w:tcW w:w="4242" w:type="dxa"/>
            <w:gridSpan w:val="9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</w:pPr>
            <w:r w:rsidRPr="00633D1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2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1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9</w:t>
            </w:r>
          </w:p>
        </w:tc>
        <w:tc>
          <w:tcPr>
            <w:tcW w:w="283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9</w:t>
            </w:r>
          </w:p>
        </w:tc>
        <w:tc>
          <w:tcPr>
            <w:tcW w:w="284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00</w:t>
            </w:r>
          </w:p>
        </w:tc>
        <w:tc>
          <w:tcPr>
            <w:tcW w:w="850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20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center"/>
            </w:pPr>
            <w:r w:rsidRPr="00633D11">
              <w:t>200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92 110.00</w:t>
            </w:r>
          </w:p>
        </w:tc>
      </w:tr>
      <w:tr w:rsidR="00224452" w:rsidRPr="00633D11" w:rsidTr="0054188F">
        <w:trPr>
          <w:trHeight w:val="60"/>
        </w:trPr>
        <w:tc>
          <w:tcPr>
            <w:tcW w:w="7927" w:type="dxa"/>
            <w:gridSpan w:val="17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Итого расходов:</w:t>
            </w:r>
          </w:p>
        </w:tc>
        <w:tc>
          <w:tcPr>
            <w:tcW w:w="1696" w:type="dxa"/>
            <w:shd w:val="clear" w:color="FFFFFF" w:fill="auto"/>
            <w:vAlign w:val="bottom"/>
          </w:tcPr>
          <w:p w:rsidR="00224452" w:rsidRPr="00633D11" w:rsidRDefault="00224452" w:rsidP="00224452">
            <w:pPr>
              <w:ind w:firstLine="0"/>
              <w:jc w:val="right"/>
            </w:pPr>
            <w:r w:rsidRPr="00633D11">
              <w:t>125 887 576.65</w:t>
            </w:r>
          </w:p>
        </w:tc>
      </w:tr>
    </w:tbl>
    <w:p w:rsidR="00224452" w:rsidRDefault="00224452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224452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 xml:space="preserve">к решению </w:t>
      </w:r>
      <w:proofErr w:type="gramStart"/>
      <w:r w:rsidRPr="00F55CF0">
        <w:rPr>
          <w:sz w:val="26"/>
          <w:szCs w:val="26"/>
        </w:rPr>
        <w:t>Думы</w:t>
      </w:r>
      <w:proofErr w:type="gramEnd"/>
      <w:r w:rsidRPr="00F55CF0">
        <w:rPr>
          <w:sz w:val="26"/>
          <w:szCs w:val="26"/>
        </w:rPr>
        <w:t xml:space="preserve"> ЗАТО Солнечный</w:t>
      </w:r>
    </w:p>
    <w:p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</w:t>
      </w:r>
      <w:r w:rsidRPr="00F55CF0">
        <w:rPr>
          <w:sz w:val="26"/>
          <w:szCs w:val="26"/>
        </w:rPr>
        <w:t xml:space="preserve"> </w:t>
      </w:r>
      <w:proofErr w:type="gramStart"/>
      <w:r w:rsidRPr="00F55CF0">
        <w:rPr>
          <w:sz w:val="26"/>
          <w:szCs w:val="26"/>
        </w:rPr>
        <w:t>бюджет</w:t>
      </w:r>
      <w:proofErr w:type="gramEnd"/>
      <w:r w:rsidRPr="00F55CF0">
        <w:rPr>
          <w:sz w:val="26"/>
          <w:szCs w:val="26"/>
        </w:rPr>
        <w:t xml:space="preserve"> ЗАТО Солнечный Тверской области</w:t>
      </w:r>
    </w:p>
    <w:p w:rsidR="00224452" w:rsidRPr="00F55CF0" w:rsidRDefault="00224452" w:rsidP="00224452">
      <w:pPr>
        <w:tabs>
          <w:tab w:val="left" w:pos="-5245"/>
        </w:tabs>
        <w:jc w:val="right"/>
        <w:rPr>
          <w:sz w:val="26"/>
          <w:szCs w:val="26"/>
        </w:rPr>
      </w:pPr>
      <w:r w:rsidRPr="00F55CF0">
        <w:rPr>
          <w:sz w:val="26"/>
          <w:szCs w:val="26"/>
        </w:rPr>
        <w:t>на 2020 год и плановый период 2021 и 2022 годов»</w:t>
      </w:r>
    </w:p>
    <w:p w:rsidR="00224452" w:rsidRPr="00F55CF0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8.2020г. </w:t>
      </w:r>
      <w:r w:rsidRPr="00F55CF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4-5</w:t>
      </w:r>
    </w:p>
    <w:p w:rsidR="00224452" w:rsidRPr="00F55CF0" w:rsidRDefault="00224452" w:rsidP="00224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24452" w:rsidRPr="00F55CF0" w:rsidRDefault="00224452" w:rsidP="002244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5CF0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F55CF0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F55CF0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на 2020 год</w:t>
      </w:r>
    </w:p>
    <w:tbl>
      <w:tblPr>
        <w:tblStyle w:val="TableStyle0"/>
        <w:tblW w:w="0" w:type="auto"/>
        <w:tblInd w:w="6" w:type="dxa"/>
        <w:tblLook w:val="04A0"/>
      </w:tblPr>
      <w:tblGrid>
        <w:gridCol w:w="5415"/>
        <w:gridCol w:w="358"/>
        <w:gridCol w:w="276"/>
        <w:gridCol w:w="362"/>
        <w:gridCol w:w="949"/>
        <w:gridCol w:w="567"/>
        <w:gridCol w:w="1696"/>
      </w:tblGrid>
      <w:tr w:rsidR="00224452" w:rsidRPr="00757958" w:rsidTr="0054188F">
        <w:trPr>
          <w:trHeight w:val="276"/>
          <w:tblHeader/>
        </w:trPr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Наименование</w:t>
            </w:r>
          </w:p>
        </w:tc>
        <w:tc>
          <w:tcPr>
            <w:tcW w:w="1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 xml:space="preserve">Вид </w:t>
            </w:r>
            <w:proofErr w:type="spellStart"/>
            <w:proofErr w:type="gramStart"/>
            <w:r w:rsidRPr="00757958">
              <w:t>рас-хода</w:t>
            </w:r>
            <w:proofErr w:type="spellEnd"/>
            <w:proofErr w:type="gramEnd"/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Сумма на год, руб.</w:t>
            </w:r>
          </w:p>
        </w:tc>
      </w:tr>
      <w:tr w:rsidR="00224452" w:rsidRPr="00757958" w:rsidTr="0054188F">
        <w:trPr>
          <w:trHeight w:val="276"/>
          <w:tblHeader/>
        </w:trPr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</w:tr>
      <w:tr w:rsidR="00224452" w:rsidRPr="00757958" w:rsidTr="0054188F">
        <w:trPr>
          <w:trHeight w:val="60"/>
          <w:tblHeader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 031 706.92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7 017 689.4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здание условий для развития жилищного строительств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 017 689.4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419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419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ереселение граждан из ветхого и аварийного жиль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594 183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65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429 183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281 07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281 07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68 68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68 68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54 750.4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54 750.4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757958">
              <w:rPr>
                <w:i/>
              </w:rPr>
              <w:t>назначения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650 84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Содержание и обслуживание </w:t>
            </w:r>
            <w:proofErr w:type="spellStart"/>
            <w:r w:rsidRPr="00757958">
              <w:t>электросетевого</w:t>
            </w:r>
            <w:proofErr w:type="spellEnd"/>
            <w:r w:rsidRPr="00757958">
              <w:t xml:space="preserve"> комплекс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50 84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757958">
              <w:rPr>
                <w:i/>
              </w:rPr>
              <w:t>Солнечный</w:t>
            </w:r>
            <w:proofErr w:type="gramEnd"/>
            <w:r w:rsidRPr="00757958">
              <w:rPr>
                <w:i/>
              </w:rPr>
              <w:t>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4 363 176.52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санитарного состояния </w:t>
            </w:r>
            <w:proofErr w:type="gramStart"/>
            <w:r w:rsidRPr="00757958">
              <w:t>территори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60 82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Благоустройство территории поселка </w:t>
            </w:r>
            <w:proofErr w:type="gramStart"/>
            <w:r w:rsidRPr="00757958">
              <w:t>Солнечный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002 349.52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0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0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Комплекс мероприятий по озеленению поселк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16 269.05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16 269.05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очие мероприятия по благоустройству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76 260.47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76 260.47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Наружное освещение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185 05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185 05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Благоустройство мест общего поль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24 77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24 77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8 748 776.94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757958">
              <w:rPr>
                <w:i/>
              </w:rPr>
              <w:t>значения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8 748 776.94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Внутренний водный транспорт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9 225 227.03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Субсидии на поддержку социальных маршрутов внутреннего водного </w:t>
            </w:r>
            <w:r w:rsidRPr="00757958">
              <w:lastRenderedPageBreak/>
              <w:t>тран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lastRenderedPageBreak/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925 4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987 717.5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937 682.5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 658 027.03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054 847.67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 578 679.36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4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оддержка социальных маршрутов внутреннего водного тран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641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62 572.5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979 227.5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9 523 549.9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751 9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751 9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310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310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Капитальный ремонт и ремонт улично-дорожной се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029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029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держание автомобильных дорог и сооружений на н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431 749.9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431 749.9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93 3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757958">
              <w:rPr>
                <w:i/>
              </w:rPr>
              <w:t>территории</w:t>
            </w:r>
            <w:proofErr w:type="gramEnd"/>
            <w:r w:rsidRPr="00757958">
              <w:rPr>
                <w:i/>
              </w:rPr>
              <w:t xml:space="preserve"> ЗАТО Солнечный"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Повышение безопасности дорожного движения на </w:t>
            </w:r>
            <w:proofErr w:type="gramStart"/>
            <w:r w:rsidRPr="00757958">
              <w:t>территори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R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R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Повышение безопасности </w:t>
            </w:r>
            <w:proofErr w:type="gramStart"/>
            <w:r w:rsidRPr="00757958">
              <w:rPr>
                <w:i/>
              </w:rPr>
              <w:t>населения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59 3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рганизация защиты населения и </w:t>
            </w:r>
            <w:proofErr w:type="gramStart"/>
            <w:r w:rsidRPr="00757958">
              <w:t>территории</w:t>
            </w:r>
            <w:proofErr w:type="gramEnd"/>
            <w:r w:rsidRPr="00757958"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функционирования Единой дежурно-диспетчерской служб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9 3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3 972 939.1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4 309 008.1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звитие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1 337 49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925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878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7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 411 99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826 08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228 913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57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1 928 10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Расходы на обеспечение государственных гарантий реализации прав на </w:t>
            </w:r>
            <w:r w:rsidRPr="00757958">
              <w:lastRenderedPageBreak/>
              <w:t>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lastRenderedPageBreak/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 262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 964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98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7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7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646 27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108 83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376 332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61 11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73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73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43 403.1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47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47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отдыха детей в каникулярное врем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05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05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4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4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R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13 2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R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13 2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85 35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85 35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досуга и занятости детей в каникулярное врем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7 253.1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7 253.1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9 663 93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5 650 372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14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14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</w:t>
            </w:r>
            <w:proofErr w:type="gramStart"/>
            <w:r w:rsidRPr="00757958"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4 905 142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 504 19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 161 53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39 41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9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9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1 43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1 43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здание условий для воспитания гармонично-развитой творческой лично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013 55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67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67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168 97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828 49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34 38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 1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6 78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6 78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 037 333.38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757958">
              <w:rPr>
                <w:i/>
              </w:rPr>
              <w:t>потенциала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6 508 67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хранение и развитие библиотечного дел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579 21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Библиотечное обслуживание населе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509 21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101 375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79 51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8 323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Комплектование библиотечных фонд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оддержка непрофессионального искусства и народного творчеств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 929 46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215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215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деятельности культурно – </w:t>
            </w:r>
            <w:proofErr w:type="spellStart"/>
            <w:r w:rsidRPr="00757958">
              <w:t>досуговых</w:t>
            </w:r>
            <w:proofErr w:type="spellEnd"/>
            <w:r w:rsidRPr="00757958">
              <w:t xml:space="preserve"> муниципальных учреждени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681 404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587 11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68 0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6 2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0 2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0 2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 15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 15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528 656.38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многообразия художественной, творческой </w:t>
            </w:r>
            <w:proofErr w:type="gramStart"/>
            <w:r w:rsidRPr="00757958">
              <w:t>жизн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рганизация и проведение социально значимых мероприятий и проекто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02 656.38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757958">
              <w:t>культуры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6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4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отивопожарные мероприят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92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92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52 2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Управление муниципальным </w:t>
            </w:r>
            <w:proofErr w:type="gramStart"/>
            <w:r w:rsidRPr="00757958">
              <w:rPr>
                <w:i/>
              </w:rPr>
              <w:t>имуществом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852 2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Эффективное использование и оптимизация состава муниципального </w:t>
            </w:r>
            <w:proofErr w:type="gramStart"/>
            <w:r w:rsidRPr="00757958">
              <w:t>имущества</w:t>
            </w:r>
            <w:proofErr w:type="gramEnd"/>
            <w:r w:rsidRPr="00757958"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52 2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7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7 5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Содержание и обслуживание муниципальной </w:t>
            </w:r>
            <w:proofErr w:type="gramStart"/>
            <w:r w:rsidRPr="00757958">
              <w:t>казны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24 7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24 78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Муниципальная </w:t>
            </w:r>
            <w:proofErr w:type="gramStart"/>
            <w:r w:rsidRPr="00757958">
              <w:t>программа</w:t>
            </w:r>
            <w:proofErr w:type="gramEnd"/>
            <w:r w:rsidRPr="00757958"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0 219 069.3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757958">
              <w:rPr>
                <w:i/>
              </w:rPr>
              <w:t>администрации</w:t>
            </w:r>
            <w:proofErr w:type="gramEnd"/>
            <w:r w:rsidRPr="00757958">
              <w:rPr>
                <w:i/>
              </w:rPr>
              <w:t xml:space="preserve"> ЗАТО Солнечный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5 873 352.3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Развитие кадрового потенциала </w:t>
            </w:r>
            <w:proofErr w:type="gramStart"/>
            <w:r w:rsidRPr="00757958">
              <w:t>администраци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93 97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757958">
              <w:t>службы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43 97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43 97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деятельности, информационной открытости </w:t>
            </w:r>
            <w:proofErr w:type="gramStart"/>
            <w:r w:rsidRPr="00757958">
              <w:t>администрации</w:t>
            </w:r>
            <w:proofErr w:type="gramEnd"/>
            <w:r w:rsidRPr="00757958"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5 379 382.3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Информирование </w:t>
            </w:r>
            <w:proofErr w:type="gramStart"/>
            <w:r w:rsidRPr="00757958">
              <w:t>населения</w:t>
            </w:r>
            <w:proofErr w:type="gramEnd"/>
            <w:r w:rsidRPr="00757958"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4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4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деятельности МКУ </w:t>
            </w:r>
            <w:proofErr w:type="gramStart"/>
            <w:r w:rsidRPr="00757958">
              <w:t>СХТО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5 139 382.3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898 71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 240 663.31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825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Исполнение </w:t>
            </w:r>
            <w:proofErr w:type="gramStart"/>
            <w:r w:rsidRPr="00757958">
              <w:t>администрацией</w:t>
            </w:r>
            <w:proofErr w:type="gramEnd"/>
            <w:r w:rsidRPr="00757958"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00 3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00 8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 9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Социальное обеспечение и иные выплаты населению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3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94 9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03 4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52 734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0 666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66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6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83 4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5 80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7 592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6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795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lastRenderedPageBreak/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46 7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lastRenderedPageBreak/>
              <w:t>Обеспечивающая подпрограмм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13 520 41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деятельности аппарата </w:t>
            </w:r>
            <w:proofErr w:type="gramStart"/>
            <w:r w:rsidRPr="00757958">
              <w:t>администраци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0 519 10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9 929 257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87 851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Обеспечение деятельности служащих </w:t>
            </w:r>
            <w:proofErr w:type="gramStart"/>
            <w:r w:rsidRPr="00757958">
              <w:t>администрации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001 30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7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3 001 309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Расходы, не включенные в муниципальные программы </w:t>
            </w:r>
            <w:proofErr w:type="gramStart"/>
            <w:r w:rsidRPr="00757958">
              <w:t>бюджета</w:t>
            </w:r>
            <w:proofErr w:type="gramEnd"/>
            <w:r w:rsidRPr="00757958">
              <w:t xml:space="preserve"> ЗАТО Солнечный Тверской област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632 14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Резервный фонд органов местного </w:t>
            </w:r>
            <w:proofErr w:type="gramStart"/>
            <w:r w:rsidRPr="00757958">
              <w:t>самоуправления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5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Мероприятия, не включенные в муниципальные </w:t>
            </w:r>
            <w:proofErr w:type="gramStart"/>
            <w:r w:rsidRPr="00757958">
              <w:rPr>
                <w:i/>
              </w:rPr>
              <w:t>программы</w:t>
            </w:r>
            <w:proofErr w:type="gramEnd"/>
            <w:r w:rsidRPr="00757958">
              <w:rPr>
                <w:i/>
              </w:rPr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0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Проведение муниципальных выборов депутатов </w:t>
            </w:r>
            <w:proofErr w:type="gramStart"/>
            <w:r w:rsidRPr="00757958">
              <w:t>Думы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0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00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rPr>
                <w:i/>
              </w:rPr>
            </w:pPr>
            <w:r w:rsidRPr="00757958">
              <w:rPr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757958">
              <w:rPr>
                <w:i/>
              </w:rPr>
              <w:t>самоуправления</w:t>
            </w:r>
            <w:proofErr w:type="gramEnd"/>
            <w:r w:rsidRPr="00757958">
              <w:rPr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  <w:r w:rsidRPr="00757958">
              <w:rPr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  <w:rPr>
                <w:i/>
              </w:rPr>
            </w:pPr>
            <w:r w:rsidRPr="00757958">
              <w:rPr>
                <w:i/>
              </w:rPr>
              <w:t>2 382 14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 xml:space="preserve">Центральный аппарат органов, не включенных в муниципальные </w:t>
            </w:r>
            <w:proofErr w:type="gramStart"/>
            <w:r w:rsidRPr="00757958">
              <w:t>программы</w:t>
            </w:r>
            <w:proofErr w:type="gramEnd"/>
            <w:r w:rsidRPr="00757958">
              <w:t xml:space="preserve"> ЗАТО Солнечный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382 148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1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2 182 264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98 884.00</w:t>
            </w:r>
          </w:p>
        </w:tc>
      </w:tr>
      <w:tr w:rsidR="00224452" w:rsidRPr="00757958" w:rsidTr="0054188F">
        <w:trPr>
          <w:trHeight w:val="6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</w:pPr>
            <w:r w:rsidRPr="00757958">
              <w:t>Иные бюджетные ассигнования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center"/>
            </w:pPr>
            <w:r w:rsidRPr="00757958">
              <w:t>8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 000.00</w:t>
            </w:r>
          </w:p>
        </w:tc>
      </w:tr>
      <w:tr w:rsidR="00224452" w:rsidRPr="00757958" w:rsidTr="0054188F">
        <w:trPr>
          <w:trHeight w:val="60"/>
        </w:trPr>
        <w:tc>
          <w:tcPr>
            <w:tcW w:w="7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Итого расходов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24452" w:rsidRPr="00757958" w:rsidRDefault="00224452" w:rsidP="00224452">
            <w:pPr>
              <w:ind w:firstLine="0"/>
              <w:jc w:val="right"/>
            </w:pPr>
            <w:r w:rsidRPr="00757958">
              <w:t>125 887 576.65</w:t>
            </w:r>
          </w:p>
        </w:tc>
      </w:tr>
    </w:tbl>
    <w:p w:rsidR="0054188F" w:rsidRDefault="0054188F" w:rsidP="005C1C6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4188F" w:rsidSect="0054188F">
          <w:pgSz w:w="11907" w:h="16839"/>
          <w:pgMar w:top="851" w:right="1134" w:bottom="567" w:left="1134" w:header="720" w:footer="720" w:gutter="0"/>
          <w:cols w:space="720"/>
          <w:docGrid w:linePitch="299"/>
        </w:sectPr>
      </w:pPr>
    </w:p>
    <w:p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 w:rsidRPr="005E034C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5E034C">
        <w:rPr>
          <w:rFonts w:ascii="Times New Roman" w:hAnsi="Times New Roman" w:cs="Times New Roman"/>
          <w:sz w:val="26"/>
          <w:szCs w:val="26"/>
        </w:rPr>
        <w:t xml:space="preserve"> ЗАТО Солнечный </w:t>
      </w:r>
    </w:p>
    <w:p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Pr="005E03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034C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5E034C">
        <w:rPr>
          <w:rFonts w:ascii="Times New Roman" w:hAnsi="Times New Roman" w:cs="Times New Roman"/>
          <w:sz w:val="26"/>
          <w:szCs w:val="26"/>
        </w:rPr>
        <w:t xml:space="preserve"> ЗАТО Солнечный Тверской области</w:t>
      </w:r>
    </w:p>
    <w:p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на 2020 год и плановый период 2021 и 2022 годов»</w:t>
      </w:r>
    </w:p>
    <w:p w:rsidR="00AC1CD1" w:rsidRPr="005E034C" w:rsidRDefault="00AC1CD1" w:rsidP="00AC1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8.2020г. </w:t>
      </w:r>
      <w:r w:rsidRPr="005E034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4-5</w:t>
      </w:r>
    </w:p>
    <w:p w:rsidR="00AC1CD1" w:rsidRPr="005E034C" w:rsidRDefault="00AC1CD1" w:rsidP="00AC1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7664"/>
      <w:bookmarkEnd w:id="1"/>
      <w:r w:rsidRPr="005E034C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</w:t>
      </w:r>
    </w:p>
    <w:p w:rsidR="00AC1CD1" w:rsidRPr="005E034C" w:rsidRDefault="00AC1CD1" w:rsidP="00AC1C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034C">
        <w:rPr>
          <w:rFonts w:ascii="Times New Roman" w:hAnsi="Times New Roman" w:cs="Times New Roman"/>
          <w:sz w:val="26"/>
          <w:szCs w:val="26"/>
        </w:rPr>
        <w:t>на исполнение публичных нормативных обязательств на 2020 год и плановый период 2021 и 2022 годов</w:t>
      </w:r>
    </w:p>
    <w:p w:rsidR="00AC1CD1" w:rsidRPr="00692288" w:rsidRDefault="00AC1CD1" w:rsidP="00AC1C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72"/>
        <w:gridCol w:w="1044"/>
        <w:gridCol w:w="1881"/>
        <w:gridCol w:w="1881"/>
        <w:gridCol w:w="1881"/>
        <w:gridCol w:w="1881"/>
        <w:gridCol w:w="1885"/>
        <w:gridCol w:w="1881"/>
        <w:gridCol w:w="1460"/>
        <w:gridCol w:w="3601"/>
      </w:tblGrid>
      <w:tr w:rsidR="00AC1CD1" w:rsidRPr="00621A65" w:rsidTr="00545EA2">
        <w:trPr>
          <w:trHeight w:val="310"/>
        </w:trPr>
        <w:tc>
          <w:tcPr>
            <w:tcW w:w="986" w:type="pct"/>
            <w:vMerge w:val="restar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аименование публичного нормативного обязательства </w:t>
            </w:r>
          </w:p>
        </w:tc>
        <w:tc>
          <w:tcPr>
            <w:tcW w:w="675" w:type="pct"/>
            <w:gridSpan w:val="2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Код расходов</w:t>
            </w:r>
          </w:p>
        </w:tc>
        <w:tc>
          <w:tcPr>
            <w:tcW w:w="1302" w:type="pct"/>
            <w:gridSpan w:val="3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Сумма, (руб.)</w:t>
            </w:r>
          </w:p>
        </w:tc>
        <w:tc>
          <w:tcPr>
            <w:tcW w:w="2037" w:type="pct"/>
            <w:gridSpan w:val="4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Реквизиты нормативного правового акта </w:t>
            </w:r>
          </w:p>
        </w:tc>
      </w:tr>
      <w:tr w:rsidR="00AC1CD1" w:rsidRPr="00621A65" w:rsidTr="00545EA2">
        <w:trPr>
          <w:trHeight w:val="20"/>
        </w:trPr>
        <w:tc>
          <w:tcPr>
            <w:tcW w:w="986" w:type="pct"/>
            <w:vMerge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1" w:type="pct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РП</w:t>
            </w:r>
          </w:p>
        </w:tc>
        <w:tc>
          <w:tcPr>
            <w:tcW w:w="434" w:type="pct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ЦСР</w:t>
            </w:r>
          </w:p>
        </w:tc>
        <w:tc>
          <w:tcPr>
            <w:tcW w:w="434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0 год</w:t>
            </w:r>
          </w:p>
        </w:tc>
        <w:tc>
          <w:tcPr>
            <w:tcW w:w="434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1 год</w:t>
            </w:r>
          </w:p>
        </w:tc>
        <w:tc>
          <w:tcPr>
            <w:tcW w:w="434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2022 год</w:t>
            </w:r>
          </w:p>
        </w:tc>
        <w:tc>
          <w:tcPr>
            <w:tcW w:w="435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вид </w:t>
            </w:r>
          </w:p>
        </w:tc>
        <w:tc>
          <w:tcPr>
            <w:tcW w:w="434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дата </w:t>
            </w:r>
          </w:p>
        </w:tc>
        <w:tc>
          <w:tcPr>
            <w:tcW w:w="337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омер </w:t>
            </w:r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наименование </w:t>
            </w:r>
          </w:p>
        </w:tc>
      </w:tr>
      <w:tr w:rsidR="00AC1CD1" w:rsidRPr="00621A65" w:rsidTr="00545EA2">
        <w:tc>
          <w:tcPr>
            <w:tcW w:w="986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621A65">
              <w:t>службы</w:t>
            </w:r>
            <w:proofErr w:type="gramEnd"/>
            <w:r w:rsidRPr="00621A65">
              <w:t xml:space="preserve"> ЗАТО Солнечный</w:t>
            </w:r>
          </w:p>
        </w:tc>
        <w:tc>
          <w:tcPr>
            <w:tcW w:w="241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1001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071012002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.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</w:t>
            </w:r>
            <w:r w:rsidRPr="00621A65">
              <w:rPr>
                <w:lang w:val="en-US"/>
              </w:rPr>
              <w:t>.</w:t>
            </w:r>
            <w:r w:rsidRPr="00621A65">
              <w:t>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443 970.0</w:t>
            </w:r>
          </w:p>
        </w:tc>
        <w:tc>
          <w:tcPr>
            <w:tcW w:w="435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Решение </w:t>
            </w:r>
            <w:proofErr w:type="gramStart"/>
            <w:r w:rsidRPr="00621A65">
              <w:t>Думы</w:t>
            </w:r>
            <w:proofErr w:type="gramEnd"/>
            <w:r w:rsidRPr="00621A65">
              <w:t xml:space="preserve"> ЗАТО Солнечный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4.03.2014</w:t>
            </w:r>
          </w:p>
        </w:tc>
        <w:tc>
          <w:tcPr>
            <w:tcW w:w="337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76-4</w:t>
            </w:r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О </w:t>
            </w:r>
            <w:proofErr w:type="gramStart"/>
            <w:r w:rsidRPr="00621A65">
              <w:t>Положении</w:t>
            </w:r>
            <w:proofErr w:type="gramEnd"/>
            <w:r w:rsidRPr="00621A65">
              <w:t xml:space="preserve"> о муниципальной службе в ЗАТО Солнечный</w:t>
            </w:r>
          </w:p>
        </w:tc>
      </w:tr>
      <w:tr w:rsidR="00AC1CD1" w:rsidRPr="00621A65" w:rsidTr="00545EA2">
        <w:tc>
          <w:tcPr>
            <w:tcW w:w="986" w:type="pct"/>
            <w:vMerge w:val="restar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" w:type="pct"/>
            <w:vMerge w:val="restar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1003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  <w:rPr>
                <w:lang w:val="en-US"/>
              </w:rPr>
            </w:pPr>
            <w:r w:rsidRPr="00621A65">
              <w:t>01101</w:t>
            </w:r>
            <w:r w:rsidRPr="00621A65">
              <w:rPr>
                <w:lang w:val="en-US"/>
              </w:rPr>
              <w:t>S1029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t>354 750</w:t>
            </w:r>
            <w:r w:rsidRPr="00621A65">
              <w:rPr>
                <w:lang w:val="en-US"/>
              </w:rPr>
              <w:t>.</w:t>
            </w:r>
            <w:r>
              <w:t>4</w:t>
            </w:r>
            <w:r w:rsidRPr="00621A65">
              <w:rPr>
                <w:lang w:val="en-US"/>
              </w:rPr>
              <w:t>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0.0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0.00</w:t>
            </w:r>
          </w:p>
        </w:tc>
        <w:tc>
          <w:tcPr>
            <w:tcW w:w="435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 xml:space="preserve">Решение </w:t>
            </w:r>
            <w:proofErr w:type="gramStart"/>
            <w:r w:rsidRPr="00621A65">
              <w:t>Думы</w:t>
            </w:r>
            <w:proofErr w:type="gramEnd"/>
            <w:r w:rsidRPr="00621A65">
              <w:t xml:space="preserve"> ЗАТО Солнечный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06.11.2019</w:t>
            </w:r>
          </w:p>
        </w:tc>
        <w:tc>
          <w:tcPr>
            <w:tcW w:w="337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E556C8">
              <w:t>136-5</w:t>
            </w:r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rPr>
                <w:bCs/>
              </w:rPr>
              <w:t>Об утверждении Порядка обеспечения жилыми</w:t>
            </w:r>
            <w:r w:rsidRPr="00621A65">
              <w:br/>
            </w:r>
            <w:r w:rsidRPr="00621A65">
              <w:rPr>
                <w:bCs/>
              </w:rPr>
              <w:t>помещениями малоимущих многодетных семей,</w:t>
            </w:r>
            <w:r w:rsidRPr="00621A65">
              <w:br/>
            </w:r>
            <w:r w:rsidRPr="00621A65">
              <w:rPr>
                <w:bCs/>
              </w:rPr>
              <w:t xml:space="preserve">нуждающихся в жилых помещениях на </w:t>
            </w:r>
            <w:proofErr w:type="gramStart"/>
            <w:r w:rsidRPr="00621A65">
              <w:rPr>
                <w:bCs/>
              </w:rPr>
              <w:t>территории</w:t>
            </w:r>
            <w:proofErr w:type="gramEnd"/>
            <w:r w:rsidRPr="00621A65">
              <w:br/>
            </w:r>
            <w:r w:rsidRPr="00621A65">
              <w:rPr>
                <w:bCs/>
              </w:rPr>
              <w:t>ЗАТО Солнечный Тверской области</w:t>
            </w:r>
          </w:p>
        </w:tc>
      </w:tr>
      <w:tr w:rsidR="00AC1CD1" w:rsidRPr="00621A65" w:rsidTr="00545EA2">
        <w:tc>
          <w:tcPr>
            <w:tcW w:w="986" w:type="pct"/>
            <w:vMerge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1" w:type="pct"/>
            <w:vMerge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01101</w:t>
            </w:r>
            <w:r>
              <w:t>1</w:t>
            </w:r>
            <w:r w:rsidRPr="00621A65">
              <w:rPr>
                <w:lang w:val="en-US"/>
              </w:rPr>
              <w:t>1029</w:t>
            </w:r>
          </w:p>
        </w:tc>
        <w:tc>
          <w:tcPr>
            <w:tcW w:w="434" w:type="pct"/>
            <w:vAlign w:val="center"/>
          </w:tcPr>
          <w:p w:rsidR="00AC1CD1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 419 000.00</w:t>
            </w:r>
          </w:p>
        </w:tc>
        <w:tc>
          <w:tcPr>
            <w:tcW w:w="434" w:type="pct"/>
            <w:vAlign w:val="center"/>
          </w:tcPr>
          <w:p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.00</w:t>
            </w:r>
          </w:p>
        </w:tc>
        <w:tc>
          <w:tcPr>
            <w:tcW w:w="434" w:type="pct"/>
            <w:vAlign w:val="center"/>
          </w:tcPr>
          <w:p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0.00</w:t>
            </w:r>
          </w:p>
        </w:tc>
        <w:tc>
          <w:tcPr>
            <w:tcW w:w="435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Постановление Правительства Тверской области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7.02.2020</w:t>
            </w:r>
          </w:p>
        </w:tc>
        <w:tc>
          <w:tcPr>
            <w:tcW w:w="337" w:type="pct"/>
            <w:vAlign w:val="center"/>
          </w:tcPr>
          <w:p w:rsidR="00AC1CD1" w:rsidRPr="00E556C8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60-пп</w:t>
            </w:r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О государственной программе Тверской области «Развитие демографической и семейной политики Тверской области на 2020-2025 годы»</w:t>
            </w:r>
          </w:p>
        </w:tc>
      </w:tr>
      <w:tr w:rsidR="00AC1CD1" w:rsidRPr="00621A65" w:rsidTr="00545EA2">
        <w:tc>
          <w:tcPr>
            <w:tcW w:w="986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 w:rsidRPr="00621A65"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1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1004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r w:rsidRPr="00621A65">
              <w:t>072021050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21A65">
              <w:rPr>
                <w:lang w:val="en-US"/>
              </w:rPr>
              <w:t>294 900.0</w:t>
            </w:r>
          </w:p>
        </w:tc>
        <w:tc>
          <w:tcPr>
            <w:tcW w:w="435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Закон Тверской области</w:t>
            </w:r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03.02.2010</w:t>
            </w:r>
          </w:p>
        </w:tc>
        <w:tc>
          <w:tcPr>
            <w:tcW w:w="337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t>10-ЗО</w:t>
            </w:r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 w:rsidRPr="00621A65">
              <w:rPr>
                <w:rFonts w:eastAsiaTheme="minorHAnsi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  <w:tr w:rsidR="00AC1CD1" w:rsidRPr="00621A65" w:rsidTr="00545EA2">
        <w:tc>
          <w:tcPr>
            <w:tcW w:w="986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</w:pPr>
            <w:r>
              <w:t xml:space="preserve">Итого </w:t>
            </w:r>
          </w:p>
        </w:tc>
        <w:tc>
          <w:tcPr>
            <w:tcW w:w="241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ind w:firstLine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34" w:type="pct"/>
            <w:vAlign w:val="center"/>
          </w:tcPr>
          <w:p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2 512 620.40</w:t>
            </w:r>
          </w:p>
        </w:tc>
        <w:tc>
          <w:tcPr>
            <w:tcW w:w="434" w:type="pct"/>
            <w:vAlign w:val="center"/>
          </w:tcPr>
          <w:p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38 870.00</w:t>
            </w:r>
          </w:p>
        </w:tc>
        <w:tc>
          <w:tcPr>
            <w:tcW w:w="434" w:type="pct"/>
            <w:vAlign w:val="center"/>
          </w:tcPr>
          <w:p w:rsidR="00AC1CD1" w:rsidRPr="00C61272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38 870.00</w:t>
            </w:r>
          </w:p>
        </w:tc>
        <w:tc>
          <w:tcPr>
            <w:tcW w:w="435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34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337" w:type="pct"/>
            <w:vAlign w:val="center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1" w:type="pct"/>
          </w:tcPr>
          <w:p w:rsidR="00AC1CD1" w:rsidRPr="00621A65" w:rsidRDefault="00AC1CD1" w:rsidP="00AC1C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х</w:t>
            </w:r>
            <w:proofErr w:type="spellEnd"/>
          </w:p>
        </w:tc>
      </w:tr>
    </w:tbl>
    <w:p w:rsidR="00AC1CD1" w:rsidRPr="00621A65" w:rsidRDefault="00AC1CD1" w:rsidP="00AC1CD1"/>
    <w:p w:rsidR="00056476" w:rsidRPr="00E505CA" w:rsidRDefault="00056476" w:rsidP="005C1C6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621A65">
      <w:pgSz w:w="23811" w:h="16838" w:orient="landscape" w:code="8"/>
      <w:pgMar w:top="1134" w:right="1134" w:bottom="99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338CB"/>
    <w:rsid w:val="001425AF"/>
    <w:rsid w:val="00150A3F"/>
    <w:rsid w:val="001F047C"/>
    <w:rsid w:val="00217980"/>
    <w:rsid w:val="00224452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4188F"/>
    <w:rsid w:val="00543B2F"/>
    <w:rsid w:val="00565428"/>
    <w:rsid w:val="005B47E8"/>
    <w:rsid w:val="005C1C6C"/>
    <w:rsid w:val="00640AC1"/>
    <w:rsid w:val="00655BD8"/>
    <w:rsid w:val="00672013"/>
    <w:rsid w:val="006A040D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E35CC"/>
    <w:rsid w:val="00A01C85"/>
    <w:rsid w:val="00A7367A"/>
    <w:rsid w:val="00AB7E0F"/>
    <w:rsid w:val="00AC1CD1"/>
    <w:rsid w:val="00AE63C0"/>
    <w:rsid w:val="00AE6BB3"/>
    <w:rsid w:val="00B347BE"/>
    <w:rsid w:val="00B60787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86930"/>
    <w:rsid w:val="00FA350D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C1C6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D59A-1900-419F-A69A-320BB98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8037</Words>
  <Characters>10281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Елизавета Федотова</cp:lastModifiedBy>
  <cp:revision>2</cp:revision>
  <cp:lastPrinted>2018-02-08T11:06:00Z</cp:lastPrinted>
  <dcterms:created xsi:type="dcterms:W3CDTF">2020-08-27T11:16:00Z</dcterms:created>
  <dcterms:modified xsi:type="dcterms:W3CDTF">2020-08-27T11:16:00Z</dcterms:modified>
</cp:coreProperties>
</file>